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CE40" w14:textId="46AB5565" w:rsidR="00934104" w:rsidRPr="00B62A19" w:rsidRDefault="00C36B2C" w:rsidP="00B62A19">
      <w:pPr>
        <w:pStyle w:val="NoSpacing"/>
        <w:jc w:val="center"/>
        <w:rPr>
          <w:b/>
        </w:rPr>
      </w:pPr>
      <w:r w:rsidRPr="00B62A19">
        <w:rPr>
          <w:b/>
        </w:rPr>
        <w:t>Д</w:t>
      </w:r>
      <w:r>
        <w:rPr>
          <w:b/>
        </w:rPr>
        <w:t>оговор</w:t>
      </w:r>
      <w:r w:rsidRPr="00B62A19">
        <w:rPr>
          <w:b/>
        </w:rPr>
        <w:t xml:space="preserve"> </w:t>
      </w:r>
      <w:r>
        <w:rPr>
          <w:b/>
        </w:rPr>
        <w:t>пожертвования</w:t>
      </w:r>
      <w:r w:rsidRPr="00B62A19">
        <w:rPr>
          <w:b/>
        </w:rPr>
        <w:t xml:space="preserve"> </w:t>
      </w:r>
    </w:p>
    <w:p w14:paraId="653E582C" w14:textId="77777777" w:rsidR="00CA6248" w:rsidRPr="00B62A19" w:rsidRDefault="00CA6248">
      <w:pPr>
        <w:jc w:val="both"/>
      </w:pPr>
    </w:p>
    <w:p w14:paraId="23C9719E" w14:textId="56034D4E" w:rsidR="00934104" w:rsidRPr="00B62A19" w:rsidRDefault="00D25625">
      <w:pPr>
        <w:jc w:val="both"/>
      </w:pPr>
      <w:r w:rsidRPr="00B62A19">
        <w:t>г.</w:t>
      </w:r>
      <w:r w:rsidR="00BF37CF" w:rsidRPr="00B62A19">
        <w:t xml:space="preserve"> </w:t>
      </w:r>
      <w:r w:rsidR="008D0BEB">
        <w:t xml:space="preserve">Якутск </w:t>
      </w:r>
      <w:r w:rsidRPr="00B62A19">
        <w:t xml:space="preserve">                                                                 </w:t>
      </w:r>
      <w:r w:rsidR="008D0BEB">
        <w:t xml:space="preserve">   </w:t>
      </w:r>
      <w:r w:rsidR="00C87E07">
        <w:t xml:space="preserve">                  </w:t>
      </w:r>
      <w:r w:rsidR="00090B7B">
        <w:t xml:space="preserve">      </w:t>
      </w:r>
      <w:r w:rsidR="00C87E07">
        <w:t xml:space="preserve">  «</w:t>
      </w:r>
      <w:r w:rsidR="00AF39E0">
        <w:t>___</w:t>
      </w:r>
      <w:r w:rsidR="00C87E07">
        <w:t>»</w:t>
      </w:r>
      <w:r w:rsidR="00C87E07" w:rsidRPr="00C87E07">
        <w:t xml:space="preserve"> </w:t>
      </w:r>
      <w:r w:rsidR="00AF39E0">
        <w:t>__________</w:t>
      </w:r>
      <w:r w:rsidR="00C87E07">
        <w:t xml:space="preserve"> 202</w:t>
      </w:r>
      <w:r w:rsidR="00AF39E0">
        <w:t>3</w:t>
      </w:r>
      <w:r w:rsidR="00C87E07">
        <w:t xml:space="preserve"> </w:t>
      </w:r>
      <w:r w:rsidR="00BF37CF" w:rsidRPr="00C87E07">
        <w:t>г</w:t>
      </w:r>
      <w:r w:rsidR="00BF37CF" w:rsidRPr="00B62A19">
        <w:t>.</w:t>
      </w:r>
    </w:p>
    <w:p w14:paraId="021887E1" w14:textId="77777777" w:rsidR="00BF37CF" w:rsidRPr="00B62A19" w:rsidRDefault="00BF37CF">
      <w:pPr>
        <w:jc w:val="both"/>
      </w:pPr>
    </w:p>
    <w:p w14:paraId="3F6A2975" w14:textId="37CD9DF9" w:rsidR="00AF39E0" w:rsidRDefault="00AF39E0" w:rsidP="00AF39E0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B843F3">
        <w:rPr>
          <w:b/>
        </w:rPr>
        <w:t>,</w:t>
      </w:r>
      <w:r w:rsidR="00495D4D" w:rsidRPr="00B62A19">
        <w:rPr>
          <w:b/>
        </w:rPr>
        <w:t xml:space="preserve"> </w:t>
      </w:r>
      <w:r w:rsidR="00C87E07">
        <w:t>именуем</w:t>
      </w:r>
      <w:r w:rsidR="00210821">
        <w:t>ое</w:t>
      </w:r>
      <w:r w:rsidR="00495D4D" w:rsidRPr="00B62A19">
        <w:t xml:space="preserve"> в дальнейшем «</w:t>
      </w:r>
      <w:r w:rsidR="00C87E07">
        <w:t>Жертвовател</w:t>
      </w:r>
      <w:r w:rsidR="00210821">
        <w:t>ь</w:t>
      </w:r>
      <w:r w:rsidR="00495D4D" w:rsidRPr="00B62A19">
        <w:t>»,</w:t>
      </w:r>
      <w:r w:rsidR="00210821">
        <w:t xml:space="preserve"> в лице</w:t>
      </w:r>
      <w:r>
        <w:t>_____________________________________</w:t>
      </w:r>
      <w:r w:rsidR="00210821">
        <w:t>, действующ</w:t>
      </w:r>
      <w:r w:rsidR="00B843F3">
        <w:t>его</w:t>
      </w:r>
      <w:r w:rsidR="00210821">
        <w:t xml:space="preserve"> на основании</w:t>
      </w:r>
      <w:r w:rsidR="009B65E0">
        <w:t xml:space="preserve"> </w:t>
      </w:r>
      <w:r>
        <w:t>_______________</w:t>
      </w:r>
      <w:r w:rsidR="00210821">
        <w:t xml:space="preserve">, </w:t>
      </w:r>
      <w:r w:rsidR="00495D4D" w:rsidRPr="00B62A19">
        <w:t xml:space="preserve"> c одной стороны</w:t>
      </w:r>
      <w:r w:rsidR="009450D8" w:rsidRPr="00B62A19">
        <w:t>,</w:t>
      </w:r>
      <w:r w:rsidR="00495D4D" w:rsidRPr="00B62A19">
        <w:t xml:space="preserve"> и</w:t>
      </w:r>
      <w:r w:rsidR="008D0FDE" w:rsidRPr="00B62A19">
        <w:rPr>
          <w:b/>
        </w:rPr>
        <w:t xml:space="preserve"> </w:t>
      </w:r>
    </w:p>
    <w:p w14:paraId="7E8F2E54" w14:textId="2B5A6526" w:rsidR="00495D4D" w:rsidRPr="00B62A19" w:rsidRDefault="00C72523" w:rsidP="00AF39E0">
      <w:pPr>
        <w:jc w:val="both"/>
      </w:pPr>
      <w:r w:rsidRPr="00210821">
        <w:rPr>
          <w:b/>
        </w:rPr>
        <w:t>Благотворительный фонд поддержки детей-инвалидов и детей с ограниченными возможностями здоровья РС (Я) «</w:t>
      </w:r>
      <w:proofErr w:type="spellStart"/>
      <w:r w:rsidRPr="00210821">
        <w:rPr>
          <w:b/>
        </w:rPr>
        <w:t>Харысхал</w:t>
      </w:r>
      <w:proofErr w:type="spellEnd"/>
      <w:r w:rsidRPr="00210821">
        <w:rPr>
          <w:b/>
        </w:rPr>
        <w:t>» («Милосердие»)</w:t>
      </w:r>
      <w:r>
        <w:t>, именуемый</w:t>
      </w:r>
      <w:r w:rsidRPr="00C72523">
        <w:t xml:space="preserve"> далее </w:t>
      </w:r>
      <w:r>
        <w:t>«Одаряемый»</w:t>
      </w:r>
      <w:r w:rsidRPr="00C72523">
        <w:t xml:space="preserve">, в лице директора </w:t>
      </w:r>
      <w:proofErr w:type="spellStart"/>
      <w:r w:rsidR="00AF39E0">
        <w:t>Клюкиной</w:t>
      </w:r>
      <w:proofErr w:type="spellEnd"/>
      <w:r w:rsidR="00AF39E0">
        <w:t xml:space="preserve"> Любовь Николаевны</w:t>
      </w:r>
      <w:r w:rsidRPr="00C72523">
        <w:t>, действующей на основании Устава</w:t>
      </w:r>
      <w:r w:rsidR="00D25625" w:rsidRPr="00B62A19">
        <w:t xml:space="preserve">, </w:t>
      </w:r>
      <w:r w:rsidR="00AE35D4" w:rsidRPr="00B62A19">
        <w:t xml:space="preserve">с другой стороны, далее совместно именуемые «Стороны», а по отдельности – «Сторона», заключили настоящий </w:t>
      </w:r>
      <w:r w:rsidR="00D25625" w:rsidRPr="00B62A19">
        <w:t>д</w:t>
      </w:r>
      <w:r w:rsidR="00AE35D4" w:rsidRPr="00B62A19">
        <w:t xml:space="preserve">оговор </w:t>
      </w:r>
      <w:r w:rsidR="00D25625" w:rsidRPr="00B62A19">
        <w:t xml:space="preserve">пожертвования (далее – Договор) </w:t>
      </w:r>
      <w:r w:rsidR="00AE35D4" w:rsidRPr="00B62A19">
        <w:t>о нижеследующем:</w:t>
      </w:r>
    </w:p>
    <w:p w14:paraId="55F159E8" w14:textId="77777777" w:rsidR="00495D4D" w:rsidRPr="00B62A19" w:rsidRDefault="00495D4D">
      <w:pPr>
        <w:ind w:firstLine="708"/>
        <w:jc w:val="both"/>
      </w:pPr>
    </w:p>
    <w:p w14:paraId="2712E9D5" w14:textId="77777777" w:rsidR="00495D4D" w:rsidRPr="00B62A19" w:rsidRDefault="00495D4D" w:rsidP="00286A0F">
      <w:pPr>
        <w:numPr>
          <w:ilvl w:val="0"/>
          <w:numId w:val="7"/>
        </w:numPr>
        <w:tabs>
          <w:tab w:val="left" w:pos="284"/>
        </w:tabs>
        <w:ind w:firstLine="0"/>
        <w:jc w:val="center"/>
        <w:rPr>
          <w:b/>
        </w:rPr>
      </w:pPr>
      <w:r w:rsidRPr="00B62A19">
        <w:rPr>
          <w:b/>
        </w:rPr>
        <w:t>Предмет Договора</w:t>
      </w:r>
      <w:r w:rsidR="005164B2" w:rsidRPr="00B62A19">
        <w:rPr>
          <w:b/>
        </w:rPr>
        <w:t xml:space="preserve"> </w:t>
      </w:r>
    </w:p>
    <w:p w14:paraId="1BA14DF9" w14:textId="53A99B11" w:rsidR="00495D4D" w:rsidRPr="00B62A19" w:rsidRDefault="001103DC">
      <w:pPr>
        <w:numPr>
          <w:ilvl w:val="1"/>
          <w:numId w:val="7"/>
        </w:numPr>
        <w:tabs>
          <w:tab w:val="left" w:pos="1134"/>
        </w:tabs>
        <w:jc w:val="both"/>
      </w:pPr>
      <w:r w:rsidRPr="00B62A19">
        <w:t>Жертвовател</w:t>
      </w:r>
      <w:r w:rsidR="005164B2" w:rsidRPr="00B62A19">
        <w:t>ь</w:t>
      </w:r>
      <w:r w:rsidR="004E5F45" w:rsidRPr="00B62A19">
        <w:t xml:space="preserve"> </w:t>
      </w:r>
      <w:r w:rsidR="005164B2" w:rsidRPr="00B62A19">
        <w:t xml:space="preserve">передает </w:t>
      </w:r>
      <w:r w:rsidR="00C87E07">
        <w:t>Одаряемому</w:t>
      </w:r>
      <w:r w:rsidR="0087189E" w:rsidRPr="00B62A19">
        <w:t xml:space="preserve"> денежные средства в виде </w:t>
      </w:r>
      <w:r w:rsidR="00B843F3">
        <w:t xml:space="preserve">благотворительного пожертвования на сумму </w:t>
      </w:r>
      <w:r w:rsidR="00AF39E0">
        <w:t>_______________</w:t>
      </w:r>
      <w:r w:rsidR="00B843F3">
        <w:t xml:space="preserve"> (</w:t>
      </w:r>
      <w:r w:rsidR="00AF39E0">
        <w:t>__________________________</w:t>
      </w:r>
      <w:r w:rsidR="00B843F3">
        <w:t xml:space="preserve">) </w:t>
      </w:r>
      <w:r w:rsidR="004E5F45" w:rsidRPr="00B62A19">
        <w:t>рублей</w:t>
      </w:r>
      <w:r w:rsidR="006B5455" w:rsidRPr="00B62A19">
        <w:t xml:space="preserve"> </w:t>
      </w:r>
      <w:r w:rsidR="00AF39E0">
        <w:t>_____</w:t>
      </w:r>
      <w:r w:rsidR="00D25625" w:rsidRPr="00B62A19">
        <w:t xml:space="preserve"> </w:t>
      </w:r>
      <w:r w:rsidR="006B5455" w:rsidRPr="00B62A19">
        <w:t>копеек</w:t>
      </w:r>
      <w:r w:rsidR="00AC399D" w:rsidRPr="00B62A19">
        <w:t xml:space="preserve"> (далее – «Пожертвование»)</w:t>
      </w:r>
      <w:r w:rsidR="0087189E" w:rsidRPr="00B62A19">
        <w:t>, а Одаряемый принимает Пожертво</w:t>
      </w:r>
      <w:r w:rsidR="00CA67E5" w:rsidRPr="00B62A19">
        <w:t>вание для использования в целях</w:t>
      </w:r>
      <w:r w:rsidR="0087189E" w:rsidRPr="00B62A19">
        <w:t xml:space="preserve"> </w:t>
      </w:r>
      <w:r w:rsidR="007A491A" w:rsidRPr="00B62A19">
        <w:t>и в сроки</w:t>
      </w:r>
      <w:r w:rsidR="00113A8D" w:rsidRPr="00B62A19">
        <w:t>,</w:t>
      </w:r>
      <w:r w:rsidR="007A491A" w:rsidRPr="00B62A19">
        <w:t xml:space="preserve"> </w:t>
      </w:r>
      <w:r w:rsidR="00CA67E5" w:rsidRPr="00B62A19">
        <w:t>указанные</w:t>
      </w:r>
      <w:r w:rsidR="0087189E" w:rsidRPr="00B62A19">
        <w:t xml:space="preserve"> в пункте 1.2 Договора</w:t>
      </w:r>
      <w:r w:rsidR="006B5455" w:rsidRPr="00B62A19">
        <w:t>.</w:t>
      </w:r>
    </w:p>
    <w:p w14:paraId="25125A11" w14:textId="2D768164" w:rsidR="009C742C" w:rsidRPr="00B843F3" w:rsidRDefault="00231C98" w:rsidP="005A1BD0">
      <w:pPr>
        <w:pStyle w:val="ListParagraph"/>
        <w:numPr>
          <w:ilvl w:val="1"/>
          <w:numId w:val="7"/>
        </w:numPr>
        <w:tabs>
          <w:tab w:val="left" w:pos="1134"/>
        </w:tabs>
        <w:jc w:val="both"/>
      </w:pPr>
      <w:r w:rsidRPr="00B62A19">
        <w:t>П</w:t>
      </w:r>
      <w:r w:rsidR="00495D4D" w:rsidRPr="00B62A19">
        <w:t xml:space="preserve">ожертвование должно быть использовано Одаряемым </w:t>
      </w:r>
      <w:r w:rsidR="00633B03" w:rsidRPr="00B62A19">
        <w:t>в срок не позднее</w:t>
      </w:r>
      <w:r w:rsidR="00B843F3">
        <w:t xml:space="preserve">                             </w:t>
      </w:r>
      <w:r w:rsidR="00633B03" w:rsidRPr="00B62A19">
        <w:t xml:space="preserve"> </w:t>
      </w:r>
      <w:r w:rsidR="00AF39E0">
        <w:t>«____»__________________</w:t>
      </w:r>
      <w:r w:rsidR="00B843F3">
        <w:t xml:space="preserve"> </w:t>
      </w:r>
      <w:r w:rsidR="00AF39E0">
        <w:t xml:space="preserve">2023 </w:t>
      </w:r>
      <w:r w:rsidR="00633B03" w:rsidRPr="00B62A19">
        <w:t xml:space="preserve">года </w:t>
      </w:r>
      <w:r w:rsidR="00C72523">
        <w:t xml:space="preserve">для </w:t>
      </w:r>
      <w:r w:rsidR="00B843F3" w:rsidRPr="00B843F3">
        <w:t xml:space="preserve">приобретения новогодних </w:t>
      </w:r>
      <w:r w:rsidR="00B843F3">
        <w:t>подарков для детей с инвалидностью по Республике Саха (Якутия).</w:t>
      </w:r>
    </w:p>
    <w:p w14:paraId="4EFE25FE" w14:textId="77777777" w:rsidR="007C0001" w:rsidRPr="00B62A19" w:rsidRDefault="007C0001" w:rsidP="007C0001">
      <w:pPr>
        <w:tabs>
          <w:tab w:val="left" w:pos="1134"/>
        </w:tabs>
        <w:ind w:left="710"/>
        <w:jc w:val="both"/>
      </w:pPr>
    </w:p>
    <w:p w14:paraId="4C15F240" w14:textId="77777777" w:rsidR="008412AD" w:rsidRPr="00B62A19" w:rsidRDefault="00AC399D" w:rsidP="00286A0F">
      <w:pPr>
        <w:numPr>
          <w:ilvl w:val="0"/>
          <w:numId w:val="7"/>
        </w:numPr>
        <w:tabs>
          <w:tab w:val="left" w:pos="284"/>
        </w:tabs>
        <w:ind w:firstLine="0"/>
        <w:jc w:val="center"/>
        <w:rPr>
          <w:b/>
        </w:rPr>
      </w:pPr>
      <w:r w:rsidRPr="00B62A19">
        <w:rPr>
          <w:b/>
        </w:rPr>
        <w:t>П</w:t>
      </w:r>
      <w:r w:rsidR="008412AD" w:rsidRPr="00B62A19">
        <w:rPr>
          <w:b/>
        </w:rPr>
        <w:t xml:space="preserve">рава </w:t>
      </w:r>
      <w:r w:rsidRPr="00B62A19">
        <w:rPr>
          <w:b/>
        </w:rPr>
        <w:t xml:space="preserve">и обязанности </w:t>
      </w:r>
      <w:r w:rsidR="00C46C5E" w:rsidRPr="00B62A19">
        <w:rPr>
          <w:b/>
        </w:rPr>
        <w:t>Сторон</w:t>
      </w:r>
    </w:p>
    <w:p w14:paraId="73A2F128" w14:textId="5F7E80F0" w:rsidR="00B843F3" w:rsidRPr="00B843F3" w:rsidRDefault="00B843F3" w:rsidP="00B843F3">
      <w:pPr>
        <w:numPr>
          <w:ilvl w:val="2"/>
          <w:numId w:val="7"/>
        </w:numPr>
        <w:jc w:val="both"/>
      </w:pPr>
      <w:r w:rsidRPr="00B843F3">
        <w:t>Права и обязанности сторон</w:t>
      </w:r>
    </w:p>
    <w:p w14:paraId="4D0A74A8" w14:textId="13255BAB" w:rsidR="00B843F3" w:rsidRPr="00B843F3" w:rsidRDefault="00B843F3" w:rsidP="00B843F3">
      <w:pPr>
        <w:numPr>
          <w:ilvl w:val="2"/>
          <w:numId w:val="7"/>
        </w:numPr>
        <w:jc w:val="both"/>
      </w:pPr>
      <w:r w:rsidRPr="00B843F3">
        <w:t>Одаряемый вправе в любое время до передачи ему Пожертвования от него отказаться. В этом случае настоящий договор считается расторгнутым.</w:t>
      </w:r>
    </w:p>
    <w:p w14:paraId="252A24E1" w14:textId="1B3A78DA" w:rsidR="00B843F3" w:rsidRPr="00B843F3" w:rsidRDefault="00B843F3" w:rsidP="00B843F3">
      <w:pPr>
        <w:numPr>
          <w:ilvl w:val="2"/>
          <w:numId w:val="7"/>
        </w:numPr>
        <w:jc w:val="both"/>
      </w:pPr>
      <w:r w:rsidRPr="00B843F3">
        <w:t>Одаряемый обязан использовать Пожертвование исключительно в соответствии с указанным в настоящем договоре назначением.</w:t>
      </w:r>
    </w:p>
    <w:p w14:paraId="5CD58907" w14:textId="2D3B12D8" w:rsidR="00B843F3" w:rsidRPr="00B843F3" w:rsidRDefault="00B843F3" w:rsidP="00B843F3">
      <w:pPr>
        <w:numPr>
          <w:ilvl w:val="2"/>
          <w:numId w:val="7"/>
        </w:numPr>
        <w:jc w:val="both"/>
      </w:pPr>
      <w:r w:rsidRPr="00B843F3">
        <w:t>Если использование Пожертвования в соответствии с указанным в настоящем договоре назначением становится вследствие изменившихся обстоятельств невозможным, оно может быть использовано по другому назначению с согласия Жертвователя, а в случае его ликвидации, по решению суда.</w:t>
      </w:r>
    </w:p>
    <w:p w14:paraId="06F6C1B7" w14:textId="00E43934" w:rsidR="00B843F3" w:rsidRPr="00B843F3" w:rsidRDefault="00B843F3" w:rsidP="00B843F3">
      <w:pPr>
        <w:numPr>
          <w:ilvl w:val="2"/>
          <w:numId w:val="7"/>
        </w:numPr>
        <w:jc w:val="both"/>
      </w:pPr>
      <w:r w:rsidRPr="00B843F3">
        <w:t>Использование Пожертвования не в соответствии с указанным назначением или изменение этого назначения без получения согласия Жертвователя дает последнему и его правопреемникам право требовать отмены пожертвования.</w:t>
      </w:r>
    </w:p>
    <w:p w14:paraId="31151E01" w14:textId="3532E710" w:rsidR="00633B03" w:rsidRPr="00B843F3" w:rsidRDefault="00B843F3" w:rsidP="00B843F3">
      <w:pPr>
        <w:numPr>
          <w:ilvl w:val="2"/>
          <w:numId w:val="7"/>
        </w:numPr>
        <w:jc w:val="both"/>
      </w:pPr>
      <w:r w:rsidRPr="00B843F3">
        <w:t>Одаряемый по запросу Жертвователя обязан представлять ему отчеты об использовании Пожертвования.</w:t>
      </w:r>
    </w:p>
    <w:p w14:paraId="122CD8A5" w14:textId="77777777" w:rsidR="005E02DA" w:rsidRPr="00B62A19" w:rsidRDefault="005E02DA">
      <w:pPr>
        <w:ind w:left="709"/>
        <w:jc w:val="both"/>
      </w:pPr>
    </w:p>
    <w:p w14:paraId="3CD514BD" w14:textId="77777777" w:rsidR="00B843F3" w:rsidRPr="00B843F3" w:rsidRDefault="00B843F3" w:rsidP="00B843F3">
      <w:pPr>
        <w:ind w:firstLine="567"/>
        <w:jc w:val="center"/>
        <w:rPr>
          <w:b/>
        </w:rPr>
      </w:pPr>
      <w:r w:rsidRPr="00B843F3">
        <w:rPr>
          <w:b/>
        </w:rPr>
        <w:t>3. Порядок разрешения споров</w:t>
      </w:r>
    </w:p>
    <w:p w14:paraId="5589639C" w14:textId="77777777" w:rsidR="00B843F3" w:rsidRPr="00B843F3" w:rsidRDefault="00B843F3" w:rsidP="00B843F3">
      <w:pPr>
        <w:ind w:firstLine="567"/>
        <w:jc w:val="both"/>
      </w:pPr>
      <w:r w:rsidRPr="00B843F3">
        <w:t>3.1. Все споры и разногласия, возникающие в связи с исполнением настоящего договора, Стороны будут стремиться решить путем переговоров.</w:t>
      </w:r>
    </w:p>
    <w:p w14:paraId="12BF466B" w14:textId="77777777" w:rsidR="00B843F3" w:rsidRPr="00B843F3" w:rsidRDefault="00B843F3" w:rsidP="00B843F3">
      <w:pPr>
        <w:ind w:firstLine="567"/>
        <w:jc w:val="both"/>
      </w:pPr>
      <w:r w:rsidRPr="00B843F3">
        <w:t xml:space="preserve">3.2. В случае </w:t>
      </w:r>
      <w:proofErr w:type="spellStart"/>
      <w:r w:rsidRPr="00B843F3">
        <w:t>недостижения</w:t>
      </w:r>
      <w:proofErr w:type="spellEnd"/>
      <w:r w:rsidRPr="00B843F3">
        <w:t xml:space="preserve"> согласия между Сторонами, спор передается на рассмотрение в Арбитражный суд Республики Саха (Якутия).</w:t>
      </w:r>
    </w:p>
    <w:p w14:paraId="4EFD3C2E" w14:textId="77777777" w:rsidR="00B843F3" w:rsidRPr="00B843F3" w:rsidRDefault="00B843F3" w:rsidP="00B843F3">
      <w:pPr>
        <w:ind w:firstLine="567"/>
        <w:jc w:val="both"/>
      </w:pPr>
    </w:p>
    <w:p w14:paraId="63FA8B39" w14:textId="77777777" w:rsidR="00B843F3" w:rsidRPr="00090B7B" w:rsidRDefault="00B843F3" w:rsidP="00090B7B">
      <w:pPr>
        <w:ind w:firstLine="567"/>
        <w:jc w:val="center"/>
        <w:rPr>
          <w:b/>
        </w:rPr>
      </w:pPr>
      <w:r w:rsidRPr="00090B7B">
        <w:rPr>
          <w:b/>
        </w:rPr>
        <w:t>4. Заключительные положения</w:t>
      </w:r>
    </w:p>
    <w:p w14:paraId="1DBBF3BC" w14:textId="77777777" w:rsidR="00B843F3" w:rsidRPr="00B843F3" w:rsidRDefault="00B843F3" w:rsidP="00B843F3">
      <w:pPr>
        <w:ind w:firstLine="567"/>
        <w:jc w:val="both"/>
      </w:pPr>
      <w:r w:rsidRPr="00B843F3">
        <w:t>4.1. Настоящий договор составлен и подписан в двух экземплярах, имеющих одинаковую юридическую силу, - по одному для каждой из Сторон.</w:t>
      </w:r>
    </w:p>
    <w:p w14:paraId="4E822799" w14:textId="77777777" w:rsidR="00B843F3" w:rsidRPr="00B843F3" w:rsidRDefault="00B843F3" w:rsidP="00B843F3">
      <w:pPr>
        <w:ind w:firstLine="567"/>
        <w:jc w:val="both"/>
      </w:pPr>
      <w:r w:rsidRPr="00B843F3">
        <w:t>4.2.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14:paraId="7235EA2D" w14:textId="77777777" w:rsidR="00B843F3" w:rsidRPr="00B843F3" w:rsidRDefault="00B843F3" w:rsidP="00B843F3">
      <w:pPr>
        <w:ind w:firstLine="567"/>
        <w:jc w:val="both"/>
      </w:pPr>
      <w:r w:rsidRPr="00B843F3">
        <w:t xml:space="preserve">4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14:paraId="4E487631" w14:textId="1965B922" w:rsidR="00D04629" w:rsidRPr="00B843F3" w:rsidRDefault="00B843F3" w:rsidP="00B843F3">
      <w:pPr>
        <w:ind w:firstLine="567"/>
        <w:jc w:val="both"/>
        <w:rPr>
          <w:bCs/>
        </w:rPr>
      </w:pPr>
      <w:r w:rsidRPr="00B843F3">
        <w:t>4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7639CE0" w14:textId="77777777" w:rsidR="007D7A93" w:rsidRPr="00B62A19" w:rsidRDefault="007D7A93">
      <w:pPr>
        <w:pStyle w:val="ListParagraph"/>
        <w:shd w:val="clear" w:color="auto" w:fill="FFFFFF"/>
        <w:tabs>
          <w:tab w:val="left" w:pos="1134"/>
          <w:tab w:val="left" w:pos="1418"/>
        </w:tabs>
        <w:ind w:left="709"/>
        <w:jc w:val="both"/>
      </w:pPr>
    </w:p>
    <w:p w14:paraId="0DA91385" w14:textId="77777777" w:rsidR="00124F07" w:rsidRPr="00B62A19" w:rsidRDefault="00124F07">
      <w:pPr>
        <w:ind w:left="1069"/>
        <w:jc w:val="both"/>
      </w:pPr>
    </w:p>
    <w:p w14:paraId="2A5E7DEE" w14:textId="77777777" w:rsidR="009450D8" w:rsidRPr="00B62A19" w:rsidRDefault="009450D8" w:rsidP="00C72523">
      <w:pPr>
        <w:pStyle w:val="Heading2"/>
        <w:numPr>
          <w:ilvl w:val="0"/>
          <w:numId w:val="7"/>
        </w:numPr>
        <w:tabs>
          <w:tab w:val="left" w:pos="284"/>
        </w:tabs>
        <w:ind w:firstLine="0"/>
        <w:rPr>
          <w:b/>
          <w:sz w:val="24"/>
        </w:rPr>
      </w:pPr>
      <w:r w:rsidRPr="00B62A19">
        <w:rPr>
          <w:b/>
          <w:sz w:val="24"/>
        </w:rPr>
        <w:t>Адреса</w:t>
      </w:r>
      <w:r w:rsidR="00096BD7" w:rsidRPr="00B62A19">
        <w:rPr>
          <w:b/>
          <w:sz w:val="24"/>
        </w:rPr>
        <w:t xml:space="preserve">, реквизиты </w:t>
      </w:r>
      <w:r w:rsidRPr="00B62A19">
        <w:rPr>
          <w:b/>
          <w:sz w:val="24"/>
        </w:rPr>
        <w:t>и подписи Сторон</w:t>
      </w:r>
    </w:p>
    <w:p w14:paraId="0611D82D" w14:textId="77777777" w:rsidR="00F715DB" w:rsidRPr="00B62A19" w:rsidRDefault="00F715D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4"/>
      </w:tblGrid>
      <w:tr w:rsidR="00E54549" w:rsidRPr="00144C5D" w14:paraId="4E8F9E55" w14:textId="77777777" w:rsidTr="007C064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59ED91D" w14:textId="07B7CF92" w:rsidR="00E54549" w:rsidRPr="00493D21" w:rsidRDefault="001103DC">
            <w:pPr>
              <w:jc w:val="both"/>
              <w:rPr>
                <w:b/>
              </w:rPr>
            </w:pPr>
            <w:r w:rsidRPr="00493D21">
              <w:rPr>
                <w:b/>
              </w:rPr>
              <w:t>Жертвова</w:t>
            </w:r>
            <w:r w:rsidR="007B269B">
              <w:rPr>
                <w:b/>
              </w:rPr>
              <w:t>тел</w:t>
            </w:r>
            <w:r w:rsidR="00210821">
              <w:rPr>
                <w:b/>
              </w:rPr>
              <w:t>ь</w:t>
            </w:r>
            <w:r w:rsidR="00E54549" w:rsidRPr="00493D21">
              <w:rPr>
                <w:b/>
              </w:rPr>
              <w:t>:</w:t>
            </w:r>
          </w:p>
          <w:p w14:paraId="4F296382" w14:textId="364EB02C" w:rsidR="00090B7B" w:rsidRDefault="00AF39E0" w:rsidP="00090B7B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14:paraId="03C94F78" w14:textId="557EB03A" w:rsidR="00AF39E0" w:rsidRPr="00090B7B" w:rsidRDefault="00AF39E0" w:rsidP="00090B7B">
            <w:r>
              <w:t>________________________________</w:t>
            </w:r>
          </w:p>
          <w:p w14:paraId="2D0BEF22" w14:textId="1E683CFD" w:rsidR="00090B7B" w:rsidRDefault="00090B7B" w:rsidP="00090B7B">
            <w:pPr>
              <w:jc w:val="both"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color w:val="35383B"/>
                <w:sz w:val="21"/>
                <w:szCs w:val="21"/>
                <w:shd w:val="clear" w:color="auto" w:fill="FFFFFF"/>
              </w:rPr>
              <w:t>Адрес:</w:t>
            </w:r>
            <w:r w:rsidRPr="00090B7B"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FF8802B" w14:textId="77777777" w:rsidR="00AF39E0" w:rsidRDefault="00AF39E0" w:rsidP="00090B7B">
            <w:pPr>
              <w:jc w:val="both"/>
              <w:rPr>
                <w:color w:val="35383B"/>
                <w:sz w:val="21"/>
                <w:szCs w:val="21"/>
                <w:shd w:val="clear" w:color="auto" w:fill="FFFFFF"/>
              </w:rPr>
            </w:pPr>
          </w:p>
          <w:p w14:paraId="0F50C5EB" w14:textId="7394E02C" w:rsidR="00090B7B" w:rsidRDefault="00AF39E0" w:rsidP="00090B7B">
            <w:pPr>
              <w:jc w:val="both"/>
            </w:pPr>
            <w:r>
              <w:t xml:space="preserve">ОГРН </w:t>
            </w:r>
          </w:p>
          <w:p w14:paraId="47C71F58" w14:textId="3438C681" w:rsidR="00090B7B" w:rsidRPr="00090B7B" w:rsidRDefault="00AF39E0" w:rsidP="00090B7B">
            <w:pPr>
              <w:jc w:val="both"/>
            </w:pPr>
            <w:r>
              <w:t xml:space="preserve">ИНН </w:t>
            </w:r>
            <w:r w:rsidR="00090B7B">
              <w:t xml:space="preserve">/ </w:t>
            </w:r>
            <w:r>
              <w:t>КПП</w:t>
            </w:r>
          </w:p>
          <w:p w14:paraId="73688B98" w14:textId="2A0A3EAC" w:rsidR="00210821" w:rsidRDefault="00AF39E0" w:rsidP="007B269B">
            <w:pPr>
              <w:jc w:val="both"/>
            </w:pPr>
            <w:r>
              <w:t>Банковские реквизиты:</w:t>
            </w:r>
          </w:p>
          <w:p w14:paraId="66132679" w14:textId="7383AC32" w:rsidR="00AF39E0" w:rsidRPr="00090B7B" w:rsidRDefault="00AF39E0" w:rsidP="007B269B">
            <w:pPr>
              <w:jc w:val="both"/>
            </w:pPr>
            <w:r>
              <w:t>Телефон:</w:t>
            </w:r>
          </w:p>
          <w:p w14:paraId="477BBA35" w14:textId="554AF31A" w:rsidR="007B269B" w:rsidRDefault="007B269B" w:rsidP="007B269B">
            <w:pPr>
              <w:jc w:val="both"/>
            </w:pPr>
          </w:p>
          <w:p w14:paraId="29349C94" w14:textId="77777777" w:rsidR="00090B7B" w:rsidRDefault="00090B7B" w:rsidP="007B269B">
            <w:pPr>
              <w:jc w:val="both"/>
            </w:pPr>
          </w:p>
          <w:p w14:paraId="6267B4B0" w14:textId="77777777" w:rsidR="00090B7B" w:rsidRDefault="00090B7B" w:rsidP="007B269B">
            <w:pPr>
              <w:jc w:val="both"/>
            </w:pPr>
          </w:p>
          <w:p w14:paraId="3F8BC11B" w14:textId="77777777" w:rsidR="00090B7B" w:rsidRDefault="00090B7B" w:rsidP="007B269B">
            <w:pPr>
              <w:jc w:val="both"/>
            </w:pPr>
          </w:p>
          <w:p w14:paraId="1D71E9A9" w14:textId="77777777" w:rsidR="00AF39E0" w:rsidRDefault="00AF39E0" w:rsidP="007B269B">
            <w:pPr>
              <w:jc w:val="both"/>
            </w:pPr>
          </w:p>
          <w:p w14:paraId="361DB6A9" w14:textId="77777777" w:rsidR="00AF39E0" w:rsidRPr="00090B7B" w:rsidRDefault="00AF39E0" w:rsidP="007B269B">
            <w:pPr>
              <w:jc w:val="both"/>
            </w:pPr>
          </w:p>
          <w:p w14:paraId="26ECA50F" w14:textId="5900B238" w:rsidR="007B269B" w:rsidRPr="00090B7B" w:rsidRDefault="00AF39E0" w:rsidP="00844B1C">
            <w:pPr>
              <w:jc w:val="both"/>
            </w:pPr>
            <w:r>
              <w:t>Руководитель</w:t>
            </w:r>
          </w:p>
          <w:p w14:paraId="375D175E" w14:textId="77777777" w:rsidR="00210821" w:rsidRPr="00210821" w:rsidRDefault="00210821" w:rsidP="00844B1C">
            <w:pPr>
              <w:jc w:val="both"/>
            </w:pPr>
          </w:p>
          <w:p w14:paraId="5F84EFE9" w14:textId="77777777" w:rsidR="007B269B" w:rsidRPr="00210821" w:rsidRDefault="007B269B" w:rsidP="00844B1C">
            <w:pPr>
              <w:jc w:val="both"/>
            </w:pPr>
          </w:p>
          <w:p w14:paraId="4124B756" w14:textId="4C8D7DE4" w:rsidR="00844B1C" w:rsidRPr="00210821" w:rsidRDefault="00844B1C" w:rsidP="00844B1C">
            <w:pPr>
              <w:jc w:val="both"/>
            </w:pPr>
            <w:r w:rsidRPr="00210821">
              <w:t>___________________/</w:t>
            </w:r>
            <w:r w:rsidR="00AF39E0">
              <w:t>_____________/</w:t>
            </w:r>
          </w:p>
          <w:p w14:paraId="389A45B8" w14:textId="77777777" w:rsidR="00844B1C" w:rsidRPr="00210821" w:rsidRDefault="00844B1C" w:rsidP="00844B1C">
            <w:pPr>
              <w:jc w:val="both"/>
            </w:pPr>
          </w:p>
          <w:p w14:paraId="0B481BDB" w14:textId="77777777" w:rsidR="00310822" w:rsidRPr="00210821" w:rsidRDefault="00310822" w:rsidP="00C95134">
            <w:pPr>
              <w:jc w:val="both"/>
            </w:pPr>
          </w:p>
          <w:p w14:paraId="173A4685" w14:textId="79A2FA2D" w:rsidR="00D25625" w:rsidRPr="00144C5D" w:rsidRDefault="00D25625" w:rsidP="00090B7B">
            <w:pPr>
              <w:jc w:val="both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1B024EC" w14:textId="77777777" w:rsidR="00E54549" w:rsidRPr="00493D21" w:rsidRDefault="00E54549">
            <w:pPr>
              <w:rPr>
                <w:b/>
              </w:rPr>
            </w:pPr>
            <w:r w:rsidRPr="00493D21">
              <w:rPr>
                <w:b/>
              </w:rPr>
              <w:t>Одаряемый:</w:t>
            </w:r>
          </w:p>
          <w:p w14:paraId="0E073842" w14:textId="77777777" w:rsidR="00613786" w:rsidRPr="008E0012" w:rsidRDefault="00613786" w:rsidP="00613786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лаготворительный фонд «</w:t>
            </w:r>
            <w:proofErr w:type="spellStart"/>
            <w:r>
              <w:rPr>
                <w:b/>
                <w:sz w:val="23"/>
                <w:szCs w:val="23"/>
              </w:rPr>
              <w:t>Харысхал</w:t>
            </w:r>
            <w:proofErr w:type="spellEnd"/>
            <w:r>
              <w:rPr>
                <w:b/>
                <w:sz w:val="23"/>
                <w:szCs w:val="23"/>
              </w:rPr>
              <w:t>» («Милосердие»)</w:t>
            </w:r>
          </w:p>
          <w:p w14:paraId="66FF38FF" w14:textId="77777777" w:rsidR="00493D21" w:rsidRDefault="00844B1C" w:rsidP="0061378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44C5D">
              <w:t xml:space="preserve">Адрес: </w:t>
            </w:r>
            <w:r w:rsidR="00613786">
              <w:rPr>
                <w:sz w:val="23"/>
                <w:szCs w:val="23"/>
              </w:rPr>
              <w:t>67700</w:t>
            </w:r>
            <w:r w:rsidR="006F4A55">
              <w:rPr>
                <w:sz w:val="23"/>
                <w:szCs w:val="23"/>
              </w:rPr>
              <w:t>0</w:t>
            </w:r>
            <w:r w:rsidR="00613786">
              <w:rPr>
                <w:sz w:val="23"/>
                <w:szCs w:val="23"/>
              </w:rPr>
              <w:t xml:space="preserve">, РС (Я), г. Якутск, </w:t>
            </w:r>
          </w:p>
          <w:p w14:paraId="08EF81D5" w14:textId="683A6E3E" w:rsidR="00800030" w:rsidRPr="00613786" w:rsidRDefault="00613786" w:rsidP="0061378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 w:rsidR="006F4A55">
              <w:rPr>
                <w:sz w:val="23"/>
                <w:szCs w:val="23"/>
              </w:rPr>
              <w:t>Курашова</w:t>
            </w:r>
            <w:proofErr w:type="spellEnd"/>
            <w:r w:rsidR="006F4A55">
              <w:rPr>
                <w:sz w:val="23"/>
                <w:szCs w:val="23"/>
              </w:rPr>
              <w:t>, д. 24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 w:rsidR="006F4A55">
              <w:rPr>
                <w:sz w:val="23"/>
                <w:szCs w:val="23"/>
              </w:rPr>
              <w:t>каб</w:t>
            </w:r>
            <w:proofErr w:type="spellEnd"/>
            <w:r w:rsidR="006F4A55">
              <w:rPr>
                <w:sz w:val="23"/>
                <w:szCs w:val="23"/>
              </w:rPr>
              <w:t>. 403</w:t>
            </w:r>
          </w:p>
          <w:p w14:paraId="42899331" w14:textId="530213A2" w:rsidR="00800030" w:rsidRPr="00144C5D" w:rsidRDefault="00800030" w:rsidP="00844B1C">
            <w:pPr>
              <w:jc w:val="both"/>
            </w:pPr>
            <w:r w:rsidRPr="00144C5D">
              <w:t xml:space="preserve">ОГРН </w:t>
            </w:r>
            <w:r w:rsidR="00613786" w:rsidRPr="00613786">
              <w:t>1111400001426</w:t>
            </w:r>
          </w:p>
          <w:p w14:paraId="32E0A5D4" w14:textId="09373235" w:rsidR="00800030" w:rsidRPr="00144C5D" w:rsidRDefault="00613786" w:rsidP="00800030">
            <w:pPr>
              <w:jc w:val="both"/>
            </w:pPr>
            <w:r>
              <w:t xml:space="preserve">ИНН </w:t>
            </w:r>
            <w:r w:rsidRPr="00613786">
              <w:t>1435970327</w:t>
            </w:r>
            <w:r w:rsidR="00800030" w:rsidRPr="00144C5D">
              <w:t xml:space="preserve"> / КПП</w:t>
            </w:r>
            <w:r w:rsidR="00844B1C" w:rsidRPr="00144C5D">
              <w:t xml:space="preserve"> </w:t>
            </w:r>
            <w:r>
              <w:t>1435</w:t>
            </w:r>
            <w:r w:rsidR="009F7935">
              <w:t>01001</w:t>
            </w:r>
          </w:p>
          <w:p w14:paraId="01A3197B" w14:textId="77777777" w:rsidR="00613786" w:rsidRDefault="00613786" w:rsidP="00613786">
            <w:pPr>
              <w:widowControl w:val="0"/>
              <w:autoSpaceDE w:val="0"/>
              <w:autoSpaceDN w:val="0"/>
              <w:adjustRightInd w:val="0"/>
            </w:pPr>
            <w:r>
              <w:t>р/с 40703810200000701537</w:t>
            </w:r>
          </w:p>
          <w:p w14:paraId="691524E0" w14:textId="3BACB64B" w:rsidR="00613786" w:rsidRDefault="00613786" w:rsidP="00613786">
            <w:pPr>
              <w:widowControl w:val="0"/>
              <w:autoSpaceDE w:val="0"/>
              <w:autoSpaceDN w:val="0"/>
              <w:adjustRightInd w:val="0"/>
            </w:pPr>
            <w:r>
              <w:t>АКБ «</w:t>
            </w:r>
            <w:proofErr w:type="spellStart"/>
            <w:r>
              <w:t>Алмазэргиэнбанк</w:t>
            </w:r>
            <w:proofErr w:type="spellEnd"/>
            <w:r>
              <w:t>» АО г. Якутск</w:t>
            </w:r>
          </w:p>
          <w:p w14:paraId="6B34911F" w14:textId="77777777" w:rsidR="00613786" w:rsidRDefault="00613786" w:rsidP="00613786">
            <w:pPr>
              <w:widowControl w:val="0"/>
              <w:autoSpaceDE w:val="0"/>
              <w:autoSpaceDN w:val="0"/>
              <w:adjustRightInd w:val="0"/>
            </w:pPr>
            <w:r>
              <w:t>к/с 30101810300000000770</w:t>
            </w:r>
          </w:p>
          <w:p w14:paraId="3675B24A" w14:textId="77777777" w:rsidR="00613786" w:rsidRDefault="00613786" w:rsidP="00613786">
            <w:pPr>
              <w:jc w:val="both"/>
            </w:pPr>
            <w:r>
              <w:t>БИК 049805770</w:t>
            </w:r>
          </w:p>
          <w:p w14:paraId="38355EF9" w14:textId="31CA3AD1" w:rsidR="00844B1C" w:rsidRPr="00144C5D" w:rsidRDefault="009F7935" w:rsidP="00800030">
            <w:pPr>
              <w:jc w:val="both"/>
            </w:pPr>
            <w:r>
              <w:t xml:space="preserve">тел./факс: </w:t>
            </w:r>
            <w:r w:rsidR="00613786">
              <w:t>8</w:t>
            </w:r>
            <w:r w:rsidR="00613786">
              <w:rPr>
                <w:bCs/>
              </w:rPr>
              <w:t>(4112)</w:t>
            </w:r>
            <w:r w:rsidR="00613786" w:rsidRPr="00613786">
              <w:rPr>
                <w:bCs/>
              </w:rPr>
              <w:t>40-20-69</w:t>
            </w:r>
          </w:p>
          <w:p w14:paraId="72893EE9" w14:textId="77777777" w:rsidR="00844B1C" w:rsidRPr="00144C5D" w:rsidRDefault="00844B1C" w:rsidP="00800030">
            <w:pPr>
              <w:jc w:val="both"/>
            </w:pPr>
          </w:p>
          <w:p w14:paraId="19406B3A" w14:textId="77777777" w:rsidR="00967002" w:rsidRDefault="00967002" w:rsidP="00800030">
            <w:pPr>
              <w:jc w:val="both"/>
            </w:pPr>
          </w:p>
          <w:p w14:paraId="575E5587" w14:textId="77777777" w:rsidR="00967002" w:rsidRDefault="00967002" w:rsidP="00800030">
            <w:pPr>
              <w:jc w:val="both"/>
            </w:pPr>
          </w:p>
          <w:p w14:paraId="17F7D30D" w14:textId="75D6C8D2" w:rsidR="00613786" w:rsidRPr="00210821" w:rsidRDefault="00C95134" w:rsidP="00800030">
            <w:pPr>
              <w:jc w:val="both"/>
            </w:pPr>
            <w:r w:rsidRPr="00210821">
              <w:t>Директор:</w:t>
            </w:r>
          </w:p>
          <w:p w14:paraId="4BE32463" w14:textId="77689B3F" w:rsidR="00C95134" w:rsidRPr="00210821" w:rsidRDefault="00C95134" w:rsidP="00800030">
            <w:pPr>
              <w:jc w:val="both"/>
            </w:pPr>
          </w:p>
          <w:p w14:paraId="7238E222" w14:textId="77777777" w:rsidR="00310822" w:rsidRPr="00210821" w:rsidRDefault="00310822" w:rsidP="00844B1C">
            <w:pPr>
              <w:jc w:val="both"/>
            </w:pPr>
          </w:p>
          <w:p w14:paraId="75428FC5" w14:textId="4AE51744" w:rsidR="00D25625" w:rsidRPr="00210821" w:rsidRDefault="00800030" w:rsidP="00844B1C">
            <w:pPr>
              <w:jc w:val="both"/>
            </w:pPr>
            <w:r w:rsidRPr="00210821">
              <w:t>____________</w:t>
            </w:r>
            <w:r w:rsidR="00844B1C" w:rsidRPr="00210821">
              <w:t>____</w:t>
            </w:r>
            <w:r w:rsidRPr="00210821">
              <w:t xml:space="preserve">___ / </w:t>
            </w:r>
            <w:r w:rsidR="00AF39E0">
              <w:t xml:space="preserve">Л.Н. </w:t>
            </w:r>
            <w:proofErr w:type="spellStart"/>
            <w:r w:rsidR="00AF39E0">
              <w:t>Клюкина</w:t>
            </w:r>
            <w:proofErr w:type="spellEnd"/>
            <w:r w:rsidR="00310822" w:rsidRPr="00210821">
              <w:t>/</w:t>
            </w:r>
          </w:p>
          <w:p w14:paraId="15927673" w14:textId="77777777" w:rsidR="00570B15" w:rsidRPr="00210821" w:rsidRDefault="00570B15" w:rsidP="00844B1C">
            <w:pPr>
              <w:jc w:val="both"/>
            </w:pPr>
          </w:p>
          <w:p w14:paraId="68614A71" w14:textId="77777777" w:rsidR="00310822" w:rsidRPr="00210821" w:rsidRDefault="00310822" w:rsidP="00C95134">
            <w:pPr>
              <w:jc w:val="both"/>
            </w:pPr>
          </w:p>
          <w:p w14:paraId="41F0D106" w14:textId="54F2974B" w:rsidR="00570B15" w:rsidRPr="00144C5D" w:rsidRDefault="00570B15" w:rsidP="00210821">
            <w:pPr>
              <w:jc w:val="both"/>
              <w:rPr>
                <w:b/>
              </w:rPr>
            </w:pPr>
          </w:p>
        </w:tc>
      </w:tr>
    </w:tbl>
    <w:p w14:paraId="76BA03D5" w14:textId="29995A2B" w:rsidR="00800030" w:rsidRDefault="00124F07" w:rsidP="00113A8D">
      <w:pPr>
        <w:ind w:left="5103" w:right="-108"/>
      </w:pPr>
      <w:r>
        <w:t xml:space="preserve">                                                                                 </w:t>
      </w:r>
    </w:p>
    <w:p w14:paraId="5932043A" w14:textId="77777777" w:rsidR="00800030" w:rsidRDefault="00800030" w:rsidP="00113A8D">
      <w:pPr>
        <w:ind w:left="5103" w:right="-108"/>
      </w:pPr>
    </w:p>
    <w:p w14:paraId="6ED91D07" w14:textId="77777777" w:rsidR="00800030" w:rsidRDefault="00800030" w:rsidP="00113A8D">
      <w:pPr>
        <w:ind w:left="5103" w:right="-108"/>
      </w:pPr>
    </w:p>
    <w:p w14:paraId="1A3B8E54" w14:textId="77777777" w:rsidR="00800030" w:rsidRDefault="00800030" w:rsidP="00113A8D">
      <w:pPr>
        <w:ind w:left="5103" w:right="-108"/>
      </w:pPr>
    </w:p>
    <w:p w14:paraId="3B712FAA" w14:textId="77777777" w:rsidR="00800030" w:rsidRDefault="00800030" w:rsidP="00113A8D">
      <w:pPr>
        <w:ind w:left="5103" w:right="-108"/>
      </w:pPr>
    </w:p>
    <w:p w14:paraId="10D0FCDB" w14:textId="77777777" w:rsidR="00AD0808" w:rsidRDefault="00AD0808" w:rsidP="00800030">
      <w:pPr>
        <w:ind w:left="4820" w:right="-108"/>
      </w:pPr>
    </w:p>
    <w:p w14:paraId="3C81092B" w14:textId="77777777" w:rsidR="00AD0808" w:rsidRDefault="00AD0808" w:rsidP="00800030">
      <w:pPr>
        <w:ind w:left="4820" w:right="-108"/>
      </w:pPr>
    </w:p>
    <w:sectPr w:rsidR="00AD0808" w:rsidSect="008D0BEB">
      <w:footerReference w:type="even" r:id="rId8"/>
      <w:foot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9057" w14:textId="77777777" w:rsidR="001B481B" w:rsidRDefault="001B481B">
      <w:r>
        <w:separator/>
      </w:r>
    </w:p>
  </w:endnote>
  <w:endnote w:type="continuationSeparator" w:id="0">
    <w:p w14:paraId="5B3A541B" w14:textId="77777777" w:rsidR="001B481B" w:rsidRDefault="001B481B">
      <w:r>
        <w:continuationSeparator/>
      </w:r>
    </w:p>
  </w:endnote>
  <w:endnote w:type="continuationNotice" w:id="1">
    <w:p w14:paraId="525E3136" w14:textId="77777777" w:rsidR="001B481B" w:rsidRDefault="001B4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1E8D" w14:textId="77777777" w:rsidR="00C95134" w:rsidRDefault="00C95134" w:rsidP="007940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EF1FF" w14:textId="77777777" w:rsidR="00C95134" w:rsidRDefault="00C95134" w:rsidP="005C3A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0476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BA86D99" w14:textId="3BE96308" w:rsidR="00C95134" w:rsidRPr="00286A0F" w:rsidRDefault="00C95134" w:rsidP="00286A0F">
        <w:pPr>
          <w:pStyle w:val="Footer"/>
          <w:jc w:val="right"/>
          <w:rPr>
            <w:sz w:val="22"/>
            <w:szCs w:val="22"/>
          </w:rPr>
        </w:pPr>
        <w:r w:rsidRPr="00286A0F">
          <w:rPr>
            <w:sz w:val="22"/>
            <w:szCs w:val="22"/>
          </w:rPr>
          <w:fldChar w:fldCharType="begin"/>
        </w:r>
        <w:r w:rsidRPr="00286A0F">
          <w:rPr>
            <w:sz w:val="22"/>
            <w:szCs w:val="22"/>
          </w:rPr>
          <w:instrText>PAGE   \* MERGEFORMAT</w:instrText>
        </w:r>
        <w:r w:rsidRPr="00286A0F">
          <w:rPr>
            <w:sz w:val="22"/>
            <w:szCs w:val="22"/>
          </w:rPr>
          <w:fldChar w:fldCharType="separate"/>
        </w:r>
        <w:r w:rsidR="00AF39E0">
          <w:rPr>
            <w:noProof/>
            <w:sz w:val="22"/>
            <w:szCs w:val="22"/>
          </w:rPr>
          <w:t>2</w:t>
        </w:r>
        <w:r w:rsidRPr="00286A0F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A0CB" w14:textId="77777777" w:rsidR="001B481B" w:rsidRDefault="001B481B">
      <w:r>
        <w:separator/>
      </w:r>
    </w:p>
  </w:footnote>
  <w:footnote w:type="continuationSeparator" w:id="0">
    <w:p w14:paraId="49D93F9B" w14:textId="77777777" w:rsidR="001B481B" w:rsidRDefault="001B481B">
      <w:r>
        <w:continuationSeparator/>
      </w:r>
    </w:p>
  </w:footnote>
  <w:footnote w:type="continuationNotice" w:id="1">
    <w:p w14:paraId="3166880C" w14:textId="77777777" w:rsidR="001B481B" w:rsidRDefault="001B48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69D"/>
    <w:multiLevelType w:val="multilevel"/>
    <w:tmpl w:val="3CEA53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" w:firstLine="7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C8A3693"/>
    <w:multiLevelType w:val="multilevel"/>
    <w:tmpl w:val="BC8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31252C"/>
    <w:multiLevelType w:val="multilevel"/>
    <w:tmpl w:val="1B284FD2"/>
    <w:lvl w:ilvl="0">
      <w:start w:val="1"/>
      <w:numFmt w:val="decimal"/>
      <w:lvlText w:val="%1."/>
      <w:lvlJc w:val="left"/>
      <w:pPr>
        <w:tabs>
          <w:tab w:val="num" w:pos="1023"/>
        </w:tabs>
        <w:ind w:left="303" w:firstLine="57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CE14FE"/>
    <w:multiLevelType w:val="multilevel"/>
    <w:tmpl w:val="D77C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D0C6AF4"/>
    <w:multiLevelType w:val="multilevel"/>
    <w:tmpl w:val="9D0C4A6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3CBE15DF"/>
    <w:multiLevelType w:val="multilevel"/>
    <w:tmpl w:val="A92EF33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657B0"/>
    <w:multiLevelType w:val="hybridMultilevel"/>
    <w:tmpl w:val="61B82716"/>
    <w:lvl w:ilvl="0" w:tplc="ED543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D4A8E"/>
    <w:multiLevelType w:val="hybridMultilevel"/>
    <w:tmpl w:val="B75A7722"/>
    <w:lvl w:ilvl="0" w:tplc="8750A47C">
      <w:start w:val="1"/>
      <w:numFmt w:val="decimal"/>
      <w:lvlText w:val="%1."/>
      <w:lvlJc w:val="left"/>
      <w:pPr>
        <w:tabs>
          <w:tab w:val="num" w:pos="1023"/>
        </w:tabs>
        <w:ind w:left="30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0" w15:restartNumberingAfterBreak="0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53536B"/>
    <w:multiLevelType w:val="hybridMultilevel"/>
    <w:tmpl w:val="B0CE5612"/>
    <w:lvl w:ilvl="0" w:tplc="7DC4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DF511A"/>
    <w:multiLevelType w:val="multilevel"/>
    <w:tmpl w:val="54B29E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52EDC"/>
    <w:multiLevelType w:val="multilevel"/>
    <w:tmpl w:val="3CEA53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" w:firstLine="7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3AB36EB"/>
    <w:multiLevelType w:val="hybridMultilevel"/>
    <w:tmpl w:val="1B284FD2"/>
    <w:lvl w:ilvl="0" w:tplc="8750A47C">
      <w:start w:val="1"/>
      <w:numFmt w:val="decimal"/>
      <w:lvlText w:val="%1."/>
      <w:lvlJc w:val="left"/>
      <w:pPr>
        <w:tabs>
          <w:tab w:val="num" w:pos="1023"/>
        </w:tabs>
        <w:ind w:left="303" w:firstLine="57"/>
      </w:pPr>
      <w:rPr>
        <w:rFonts w:hint="default"/>
      </w:rPr>
    </w:lvl>
    <w:lvl w:ilvl="1" w:tplc="4DEE21BE">
      <w:numFmt w:val="none"/>
      <w:lvlText w:val=""/>
      <w:lvlJc w:val="left"/>
      <w:pPr>
        <w:tabs>
          <w:tab w:val="num" w:pos="360"/>
        </w:tabs>
      </w:pPr>
    </w:lvl>
    <w:lvl w:ilvl="2" w:tplc="B8B2FCAE">
      <w:numFmt w:val="none"/>
      <w:lvlText w:val=""/>
      <w:lvlJc w:val="left"/>
      <w:pPr>
        <w:tabs>
          <w:tab w:val="num" w:pos="360"/>
        </w:tabs>
      </w:pPr>
    </w:lvl>
    <w:lvl w:ilvl="3" w:tplc="5240B0A6">
      <w:numFmt w:val="none"/>
      <w:lvlText w:val=""/>
      <w:lvlJc w:val="left"/>
      <w:pPr>
        <w:tabs>
          <w:tab w:val="num" w:pos="360"/>
        </w:tabs>
      </w:pPr>
    </w:lvl>
    <w:lvl w:ilvl="4" w:tplc="6A42EFFA">
      <w:numFmt w:val="none"/>
      <w:lvlText w:val=""/>
      <w:lvlJc w:val="left"/>
      <w:pPr>
        <w:tabs>
          <w:tab w:val="num" w:pos="360"/>
        </w:tabs>
      </w:pPr>
    </w:lvl>
    <w:lvl w:ilvl="5" w:tplc="12046232">
      <w:numFmt w:val="none"/>
      <w:lvlText w:val=""/>
      <w:lvlJc w:val="left"/>
      <w:pPr>
        <w:tabs>
          <w:tab w:val="num" w:pos="360"/>
        </w:tabs>
      </w:pPr>
    </w:lvl>
    <w:lvl w:ilvl="6" w:tplc="A8DCB29C">
      <w:numFmt w:val="none"/>
      <w:lvlText w:val=""/>
      <w:lvlJc w:val="left"/>
      <w:pPr>
        <w:tabs>
          <w:tab w:val="num" w:pos="360"/>
        </w:tabs>
      </w:pPr>
    </w:lvl>
    <w:lvl w:ilvl="7" w:tplc="7DA6A94C">
      <w:numFmt w:val="none"/>
      <w:lvlText w:val=""/>
      <w:lvlJc w:val="left"/>
      <w:pPr>
        <w:tabs>
          <w:tab w:val="num" w:pos="360"/>
        </w:tabs>
      </w:pPr>
    </w:lvl>
    <w:lvl w:ilvl="8" w:tplc="5254B8BE">
      <w:numFmt w:val="none"/>
      <w:lvlText w:val=""/>
      <w:lvlJc w:val="left"/>
      <w:pPr>
        <w:tabs>
          <w:tab w:val="num" w:pos="360"/>
        </w:tabs>
      </w:pPr>
    </w:lvl>
  </w:abstractNum>
  <w:num w:numId="1" w16cid:durableId="2027245912">
    <w:abstractNumId w:val="15"/>
  </w:num>
  <w:num w:numId="2" w16cid:durableId="177550711">
    <w:abstractNumId w:val="1"/>
  </w:num>
  <w:num w:numId="3" w16cid:durableId="65494657">
    <w:abstractNumId w:val="3"/>
  </w:num>
  <w:num w:numId="4" w16cid:durableId="1971591487">
    <w:abstractNumId w:val="9"/>
  </w:num>
  <w:num w:numId="5" w16cid:durableId="1056900540">
    <w:abstractNumId w:val="2"/>
  </w:num>
  <w:num w:numId="6" w16cid:durableId="701904024">
    <w:abstractNumId w:val="5"/>
  </w:num>
  <w:num w:numId="7" w16cid:durableId="851070703">
    <w:abstractNumId w:val="14"/>
  </w:num>
  <w:num w:numId="8" w16cid:durableId="1741050691">
    <w:abstractNumId w:val="13"/>
  </w:num>
  <w:num w:numId="9" w16cid:durableId="1878277019">
    <w:abstractNumId w:val="11"/>
  </w:num>
  <w:num w:numId="10" w16cid:durableId="1092892255">
    <w:abstractNumId w:val="10"/>
  </w:num>
  <w:num w:numId="11" w16cid:durableId="404497438">
    <w:abstractNumId w:val="8"/>
  </w:num>
  <w:num w:numId="12" w16cid:durableId="380861821">
    <w:abstractNumId w:val="6"/>
  </w:num>
  <w:num w:numId="13" w16cid:durableId="1441071353">
    <w:abstractNumId w:val="12"/>
  </w:num>
  <w:num w:numId="14" w16cid:durableId="492839206">
    <w:abstractNumId w:val="7"/>
  </w:num>
  <w:num w:numId="15" w16cid:durableId="258760718">
    <w:abstractNumId w:val="4"/>
  </w:num>
  <w:num w:numId="16" w16cid:durableId="188672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7E"/>
    <w:rsid w:val="000073E9"/>
    <w:rsid w:val="00010EAC"/>
    <w:rsid w:val="0001163C"/>
    <w:rsid w:val="00013F4F"/>
    <w:rsid w:val="000141CC"/>
    <w:rsid w:val="00017969"/>
    <w:rsid w:val="00025330"/>
    <w:rsid w:val="00034B60"/>
    <w:rsid w:val="00035482"/>
    <w:rsid w:val="00037BFB"/>
    <w:rsid w:val="00040421"/>
    <w:rsid w:val="0004656C"/>
    <w:rsid w:val="00047E56"/>
    <w:rsid w:val="00052CAF"/>
    <w:rsid w:val="00054342"/>
    <w:rsid w:val="00062B82"/>
    <w:rsid w:val="00073076"/>
    <w:rsid w:val="000736A0"/>
    <w:rsid w:val="00073AC5"/>
    <w:rsid w:val="00077580"/>
    <w:rsid w:val="00077AB1"/>
    <w:rsid w:val="00081B05"/>
    <w:rsid w:val="00082FCD"/>
    <w:rsid w:val="000857B2"/>
    <w:rsid w:val="00087C3D"/>
    <w:rsid w:val="00090B7B"/>
    <w:rsid w:val="00095F55"/>
    <w:rsid w:val="000961A0"/>
    <w:rsid w:val="00096BD7"/>
    <w:rsid w:val="000A1761"/>
    <w:rsid w:val="000B07EC"/>
    <w:rsid w:val="000B1381"/>
    <w:rsid w:val="000B175E"/>
    <w:rsid w:val="000B6B3D"/>
    <w:rsid w:val="000B7478"/>
    <w:rsid w:val="000B7A02"/>
    <w:rsid w:val="000C6DAE"/>
    <w:rsid w:val="000D7B9E"/>
    <w:rsid w:val="000E33BE"/>
    <w:rsid w:val="000F2A8A"/>
    <w:rsid w:val="00106D2F"/>
    <w:rsid w:val="001103DC"/>
    <w:rsid w:val="001122BD"/>
    <w:rsid w:val="00113A8D"/>
    <w:rsid w:val="0011594B"/>
    <w:rsid w:val="00117065"/>
    <w:rsid w:val="001201E0"/>
    <w:rsid w:val="00122EEF"/>
    <w:rsid w:val="00123A61"/>
    <w:rsid w:val="00124F07"/>
    <w:rsid w:val="00126552"/>
    <w:rsid w:val="001420D6"/>
    <w:rsid w:val="00142B6A"/>
    <w:rsid w:val="00144C5D"/>
    <w:rsid w:val="00146F99"/>
    <w:rsid w:val="00161434"/>
    <w:rsid w:val="00174302"/>
    <w:rsid w:val="00176A9F"/>
    <w:rsid w:val="00176DA9"/>
    <w:rsid w:val="00177B44"/>
    <w:rsid w:val="00177E38"/>
    <w:rsid w:val="00180B5A"/>
    <w:rsid w:val="00182FE6"/>
    <w:rsid w:val="001A52F9"/>
    <w:rsid w:val="001A5FE3"/>
    <w:rsid w:val="001B0D63"/>
    <w:rsid w:val="001B1E34"/>
    <w:rsid w:val="001B481B"/>
    <w:rsid w:val="001B766A"/>
    <w:rsid w:val="001C3632"/>
    <w:rsid w:val="001D1657"/>
    <w:rsid w:val="001E0541"/>
    <w:rsid w:val="001E44CC"/>
    <w:rsid w:val="001F1B5D"/>
    <w:rsid w:val="001F2112"/>
    <w:rsid w:val="001F3DDC"/>
    <w:rsid w:val="001F7116"/>
    <w:rsid w:val="00206829"/>
    <w:rsid w:val="00210798"/>
    <w:rsid w:val="00210821"/>
    <w:rsid w:val="00220CFF"/>
    <w:rsid w:val="00223711"/>
    <w:rsid w:val="00223F65"/>
    <w:rsid w:val="00224282"/>
    <w:rsid w:val="00227DCC"/>
    <w:rsid w:val="0023033C"/>
    <w:rsid w:val="00231C98"/>
    <w:rsid w:val="00233A05"/>
    <w:rsid w:val="00235EA7"/>
    <w:rsid w:val="002431B2"/>
    <w:rsid w:val="00243923"/>
    <w:rsid w:val="00252FFD"/>
    <w:rsid w:val="00256D1B"/>
    <w:rsid w:val="0026347A"/>
    <w:rsid w:val="002675AF"/>
    <w:rsid w:val="00274880"/>
    <w:rsid w:val="002749CD"/>
    <w:rsid w:val="0028267C"/>
    <w:rsid w:val="00286A0F"/>
    <w:rsid w:val="00292DF2"/>
    <w:rsid w:val="002958C0"/>
    <w:rsid w:val="002B01A3"/>
    <w:rsid w:val="002B3909"/>
    <w:rsid w:val="002B4174"/>
    <w:rsid w:val="002B4A25"/>
    <w:rsid w:val="002B5A58"/>
    <w:rsid w:val="002B62C1"/>
    <w:rsid w:val="002C1FFB"/>
    <w:rsid w:val="002C4B1C"/>
    <w:rsid w:val="002C4BBF"/>
    <w:rsid w:val="002D2C2C"/>
    <w:rsid w:val="002D43EE"/>
    <w:rsid w:val="002D4753"/>
    <w:rsid w:val="002D645E"/>
    <w:rsid w:val="002E3AEC"/>
    <w:rsid w:val="002E4A9C"/>
    <w:rsid w:val="002F2914"/>
    <w:rsid w:val="002F31FF"/>
    <w:rsid w:val="003021CE"/>
    <w:rsid w:val="00310822"/>
    <w:rsid w:val="00311B34"/>
    <w:rsid w:val="00312327"/>
    <w:rsid w:val="00312422"/>
    <w:rsid w:val="00312D91"/>
    <w:rsid w:val="00315E5E"/>
    <w:rsid w:val="00317F9A"/>
    <w:rsid w:val="00332598"/>
    <w:rsid w:val="00332E07"/>
    <w:rsid w:val="003445A9"/>
    <w:rsid w:val="00350E89"/>
    <w:rsid w:val="00352633"/>
    <w:rsid w:val="00353FC3"/>
    <w:rsid w:val="003560E3"/>
    <w:rsid w:val="00367156"/>
    <w:rsid w:val="003723F5"/>
    <w:rsid w:val="00376A82"/>
    <w:rsid w:val="003804CC"/>
    <w:rsid w:val="003A1647"/>
    <w:rsid w:val="003A205F"/>
    <w:rsid w:val="003A343F"/>
    <w:rsid w:val="003A4C94"/>
    <w:rsid w:val="003A6F9F"/>
    <w:rsid w:val="003B02B9"/>
    <w:rsid w:val="003C05E2"/>
    <w:rsid w:val="003C1318"/>
    <w:rsid w:val="003C51E7"/>
    <w:rsid w:val="003C76D4"/>
    <w:rsid w:val="003E082E"/>
    <w:rsid w:val="003E78BB"/>
    <w:rsid w:val="003F24D0"/>
    <w:rsid w:val="003F2845"/>
    <w:rsid w:val="003F46FD"/>
    <w:rsid w:val="00404AD6"/>
    <w:rsid w:val="0041451F"/>
    <w:rsid w:val="00415F19"/>
    <w:rsid w:val="00416B08"/>
    <w:rsid w:val="00425EFA"/>
    <w:rsid w:val="004274BE"/>
    <w:rsid w:val="0043031B"/>
    <w:rsid w:val="00430A57"/>
    <w:rsid w:val="004419C2"/>
    <w:rsid w:val="00443094"/>
    <w:rsid w:val="00444113"/>
    <w:rsid w:val="00445F27"/>
    <w:rsid w:val="004470D1"/>
    <w:rsid w:val="004510C2"/>
    <w:rsid w:val="004607BB"/>
    <w:rsid w:val="004645DE"/>
    <w:rsid w:val="0047516F"/>
    <w:rsid w:val="004763EB"/>
    <w:rsid w:val="0047705F"/>
    <w:rsid w:val="00485163"/>
    <w:rsid w:val="00486CBC"/>
    <w:rsid w:val="00493D21"/>
    <w:rsid w:val="00495D4D"/>
    <w:rsid w:val="004A14E0"/>
    <w:rsid w:val="004B68C0"/>
    <w:rsid w:val="004B7027"/>
    <w:rsid w:val="004C1113"/>
    <w:rsid w:val="004C1764"/>
    <w:rsid w:val="004D3199"/>
    <w:rsid w:val="004D599F"/>
    <w:rsid w:val="004E5F45"/>
    <w:rsid w:val="00505177"/>
    <w:rsid w:val="005072F8"/>
    <w:rsid w:val="0051247D"/>
    <w:rsid w:val="005164B2"/>
    <w:rsid w:val="00517F81"/>
    <w:rsid w:val="00523ABA"/>
    <w:rsid w:val="00527A3E"/>
    <w:rsid w:val="00531A17"/>
    <w:rsid w:val="00532281"/>
    <w:rsid w:val="00534512"/>
    <w:rsid w:val="0054364D"/>
    <w:rsid w:val="00545EE7"/>
    <w:rsid w:val="00546EB0"/>
    <w:rsid w:val="00552440"/>
    <w:rsid w:val="0055666E"/>
    <w:rsid w:val="00566C83"/>
    <w:rsid w:val="00570B15"/>
    <w:rsid w:val="00570B7F"/>
    <w:rsid w:val="00571213"/>
    <w:rsid w:val="00571657"/>
    <w:rsid w:val="00574C33"/>
    <w:rsid w:val="0059112E"/>
    <w:rsid w:val="00591A1C"/>
    <w:rsid w:val="005A173F"/>
    <w:rsid w:val="005A1BD0"/>
    <w:rsid w:val="005A2AC4"/>
    <w:rsid w:val="005B0444"/>
    <w:rsid w:val="005B6656"/>
    <w:rsid w:val="005C16E8"/>
    <w:rsid w:val="005C3AA0"/>
    <w:rsid w:val="005E0052"/>
    <w:rsid w:val="005E01BA"/>
    <w:rsid w:val="005E02DA"/>
    <w:rsid w:val="005E1FC1"/>
    <w:rsid w:val="005E42C7"/>
    <w:rsid w:val="005F62C8"/>
    <w:rsid w:val="005F6400"/>
    <w:rsid w:val="00601E4A"/>
    <w:rsid w:val="006070E3"/>
    <w:rsid w:val="00613786"/>
    <w:rsid w:val="00624869"/>
    <w:rsid w:val="00633B03"/>
    <w:rsid w:val="006353B7"/>
    <w:rsid w:val="006441C4"/>
    <w:rsid w:val="006446FA"/>
    <w:rsid w:val="00647EFE"/>
    <w:rsid w:val="00651C3D"/>
    <w:rsid w:val="0065547D"/>
    <w:rsid w:val="00655624"/>
    <w:rsid w:val="006569B9"/>
    <w:rsid w:val="00662F1D"/>
    <w:rsid w:val="006633CF"/>
    <w:rsid w:val="006729A3"/>
    <w:rsid w:val="0067756A"/>
    <w:rsid w:val="00682F9A"/>
    <w:rsid w:val="00690911"/>
    <w:rsid w:val="00695A79"/>
    <w:rsid w:val="006A113C"/>
    <w:rsid w:val="006A11A3"/>
    <w:rsid w:val="006A151F"/>
    <w:rsid w:val="006A495E"/>
    <w:rsid w:val="006A6618"/>
    <w:rsid w:val="006A6C36"/>
    <w:rsid w:val="006B0F7D"/>
    <w:rsid w:val="006B5455"/>
    <w:rsid w:val="006B5654"/>
    <w:rsid w:val="006C2D98"/>
    <w:rsid w:val="006C3EE0"/>
    <w:rsid w:val="006C4B8F"/>
    <w:rsid w:val="006C543F"/>
    <w:rsid w:val="006C5F9B"/>
    <w:rsid w:val="006C792E"/>
    <w:rsid w:val="006D2395"/>
    <w:rsid w:val="006E4C2C"/>
    <w:rsid w:val="006F459B"/>
    <w:rsid w:val="006F4A55"/>
    <w:rsid w:val="006F56A4"/>
    <w:rsid w:val="007069C5"/>
    <w:rsid w:val="0071646B"/>
    <w:rsid w:val="00726A29"/>
    <w:rsid w:val="007272AC"/>
    <w:rsid w:val="00736184"/>
    <w:rsid w:val="007537BA"/>
    <w:rsid w:val="0075692F"/>
    <w:rsid w:val="007622FB"/>
    <w:rsid w:val="00763897"/>
    <w:rsid w:val="0076617C"/>
    <w:rsid w:val="007671E5"/>
    <w:rsid w:val="00767388"/>
    <w:rsid w:val="00773C36"/>
    <w:rsid w:val="0077537A"/>
    <w:rsid w:val="00776FC0"/>
    <w:rsid w:val="0077777D"/>
    <w:rsid w:val="00777A98"/>
    <w:rsid w:val="00780519"/>
    <w:rsid w:val="00786F15"/>
    <w:rsid w:val="0079400C"/>
    <w:rsid w:val="007A491A"/>
    <w:rsid w:val="007A6AA4"/>
    <w:rsid w:val="007B269B"/>
    <w:rsid w:val="007C0001"/>
    <w:rsid w:val="007C041D"/>
    <w:rsid w:val="007C064A"/>
    <w:rsid w:val="007C6154"/>
    <w:rsid w:val="007C738C"/>
    <w:rsid w:val="007D0483"/>
    <w:rsid w:val="007D6417"/>
    <w:rsid w:val="007D7A93"/>
    <w:rsid w:val="007E18A2"/>
    <w:rsid w:val="007E4FE7"/>
    <w:rsid w:val="007E6F4B"/>
    <w:rsid w:val="007F4F86"/>
    <w:rsid w:val="007F65B4"/>
    <w:rsid w:val="00800030"/>
    <w:rsid w:val="0080141F"/>
    <w:rsid w:val="00802931"/>
    <w:rsid w:val="008070C8"/>
    <w:rsid w:val="008078B6"/>
    <w:rsid w:val="00813BDD"/>
    <w:rsid w:val="00816463"/>
    <w:rsid w:val="0082507D"/>
    <w:rsid w:val="008357DB"/>
    <w:rsid w:val="00836356"/>
    <w:rsid w:val="00836721"/>
    <w:rsid w:val="008412AD"/>
    <w:rsid w:val="00844B1C"/>
    <w:rsid w:val="00845859"/>
    <w:rsid w:val="008476B6"/>
    <w:rsid w:val="00852FF3"/>
    <w:rsid w:val="008567CE"/>
    <w:rsid w:val="0086214F"/>
    <w:rsid w:val="0087015D"/>
    <w:rsid w:val="0087189E"/>
    <w:rsid w:val="008720A0"/>
    <w:rsid w:val="00873BB6"/>
    <w:rsid w:val="00875E8A"/>
    <w:rsid w:val="00876D7E"/>
    <w:rsid w:val="00877A5D"/>
    <w:rsid w:val="008835EC"/>
    <w:rsid w:val="0088669F"/>
    <w:rsid w:val="008A05BF"/>
    <w:rsid w:val="008B2B97"/>
    <w:rsid w:val="008B3A65"/>
    <w:rsid w:val="008C56D5"/>
    <w:rsid w:val="008C5DF0"/>
    <w:rsid w:val="008D0BEB"/>
    <w:rsid w:val="008D0FDE"/>
    <w:rsid w:val="008D1C73"/>
    <w:rsid w:val="008D4E77"/>
    <w:rsid w:val="008E3E70"/>
    <w:rsid w:val="008E64F7"/>
    <w:rsid w:val="008E67BB"/>
    <w:rsid w:val="008F1FB0"/>
    <w:rsid w:val="0091107E"/>
    <w:rsid w:val="00912F01"/>
    <w:rsid w:val="009323BF"/>
    <w:rsid w:val="00933610"/>
    <w:rsid w:val="00934104"/>
    <w:rsid w:val="00937BBF"/>
    <w:rsid w:val="009408F1"/>
    <w:rsid w:val="00940F79"/>
    <w:rsid w:val="00944792"/>
    <w:rsid w:val="009450D8"/>
    <w:rsid w:val="0094580B"/>
    <w:rsid w:val="00950D2A"/>
    <w:rsid w:val="00960F7F"/>
    <w:rsid w:val="0096100A"/>
    <w:rsid w:val="00963B15"/>
    <w:rsid w:val="00965EA5"/>
    <w:rsid w:val="00966767"/>
    <w:rsid w:val="00967002"/>
    <w:rsid w:val="00967DEA"/>
    <w:rsid w:val="0097105F"/>
    <w:rsid w:val="009718BA"/>
    <w:rsid w:val="00973BFF"/>
    <w:rsid w:val="00977624"/>
    <w:rsid w:val="00986D4D"/>
    <w:rsid w:val="009903E2"/>
    <w:rsid w:val="009962AD"/>
    <w:rsid w:val="009A7B10"/>
    <w:rsid w:val="009B45E4"/>
    <w:rsid w:val="009B4CBD"/>
    <w:rsid w:val="009B61F3"/>
    <w:rsid w:val="009B65E0"/>
    <w:rsid w:val="009C24DC"/>
    <w:rsid w:val="009C6E04"/>
    <w:rsid w:val="009C742C"/>
    <w:rsid w:val="009D2E5F"/>
    <w:rsid w:val="009D2EE4"/>
    <w:rsid w:val="009D2F78"/>
    <w:rsid w:val="009D51DF"/>
    <w:rsid w:val="009D6582"/>
    <w:rsid w:val="009D7409"/>
    <w:rsid w:val="009E2582"/>
    <w:rsid w:val="009E2D43"/>
    <w:rsid w:val="009E5BF8"/>
    <w:rsid w:val="009E66E6"/>
    <w:rsid w:val="009F4233"/>
    <w:rsid w:val="009F47BD"/>
    <w:rsid w:val="009F501E"/>
    <w:rsid w:val="009F7935"/>
    <w:rsid w:val="00A01CDC"/>
    <w:rsid w:val="00A077D0"/>
    <w:rsid w:val="00A11FFE"/>
    <w:rsid w:val="00A12BCC"/>
    <w:rsid w:val="00A148FA"/>
    <w:rsid w:val="00A17546"/>
    <w:rsid w:val="00A3019F"/>
    <w:rsid w:val="00A41772"/>
    <w:rsid w:val="00A46398"/>
    <w:rsid w:val="00A4710D"/>
    <w:rsid w:val="00A501C1"/>
    <w:rsid w:val="00A50AD7"/>
    <w:rsid w:val="00A538D9"/>
    <w:rsid w:val="00A54006"/>
    <w:rsid w:val="00A55E98"/>
    <w:rsid w:val="00A566F2"/>
    <w:rsid w:val="00A572A5"/>
    <w:rsid w:val="00A614ED"/>
    <w:rsid w:val="00A61F4C"/>
    <w:rsid w:val="00A63795"/>
    <w:rsid w:val="00A64319"/>
    <w:rsid w:val="00A64476"/>
    <w:rsid w:val="00A7021A"/>
    <w:rsid w:val="00A71893"/>
    <w:rsid w:val="00A73F51"/>
    <w:rsid w:val="00A75855"/>
    <w:rsid w:val="00A815A4"/>
    <w:rsid w:val="00A8511A"/>
    <w:rsid w:val="00A85453"/>
    <w:rsid w:val="00A92930"/>
    <w:rsid w:val="00A94553"/>
    <w:rsid w:val="00A95922"/>
    <w:rsid w:val="00A9611F"/>
    <w:rsid w:val="00AA0316"/>
    <w:rsid w:val="00AA094F"/>
    <w:rsid w:val="00AA3A37"/>
    <w:rsid w:val="00AB06C0"/>
    <w:rsid w:val="00AB3AFF"/>
    <w:rsid w:val="00AC399D"/>
    <w:rsid w:val="00AC4973"/>
    <w:rsid w:val="00AD0730"/>
    <w:rsid w:val="00AD0808"/>
    <w:rsid w:val="00AD0C16"/>
    <w:rsid w:val="00AD3EC6"/>
    <w:rsid w:val="00AD506C"/>
    <w:rsid w:val="00AD5074"/>
    <w:rsid w:val="00AE1E04"/>
    <w:rsid w:val="00AE35D4"/>
    <w:rsid w:val="00AF23B7"/>
    <w:rsid w:val="00AF3906"/>
    <w:rsid w:val="00AF39E0"/>
    <w:rsid w:val="00AF47C3"/>
    <w:rsid w:val="00AF5F4F"/>
    <w:rsid w:val="00B025AD"/>
    <w:rsid w:val="00B035A2"/>
    <w:rsid w:val="00B05090"/>
    <w:rsid w:val="00B05D11"/>
    <w:rsid w:val="00B1111D"/>
    <w:rsid w:val="00B11712"/>
    <w:rsid w:val="00B20C59"/>
    <w:rsid w:val="00B27CAA"/>
    <w:rsid w:val="00B30DB4"/>
    <w:rsid w:val="00B341ED"/>
    <w:rsid w:val="00B35B25"/>
    <w:rsid w:val="00B478A7"/>
    <w:rsid w:val="00B50777"/>
    <w:rsid w:val="00B50DCF"/>
    <w:rsid w:val="00B55474"/>
    <w:rsid w:val="00B62A19"/>
    <w:rsid w:val="00B66CE9"/>
    <w:rsid w:val="00B71122"/>
    <w:rsid w:val="00B74D10"/>
    <w:rsid w:val="00B80C2D"/>
    <w:rsid w:val="00B843F3"/>
    <w:rsid w:val="00B951A8"/>
    <w:rsid w:val="00BA0B41"/>
    <w:rsid w:val="00BA78C1"/>
    <w:rsid w:val="00BB03F7"/>
    <w:rsid w:val="00BB1658"/>
    <w:rsid w:val="00BB55D7"/>
    <w:rsid w:val="00BB6B2C"/>
    <w:rsid w:val="00BC1112"/>
    <w:rsid w:val="00BC5828"/>
    <w:rsid w:val="00BC7313"/>
    <w:rsid w:val="00BD610E"/>
    <w:rsid w:val="00BE340C"/>
    <w:rsid w:val="00BF2D5F"/>
    <w:rsid w:val="00BF37CF"/>
    <w:rsid w:val="00BF3B46"/>
    <w:rsid w:val="00BF5237"/>
    <w:rsid w:val="00BF5A8C"/>
    <w:rsid w:val="00C0527E"/>
    <w:rsid w:val="00C06AEE"/>
    <w:rsid w:val="00C07009"/>
    <w:rsid w:val="00C07F0B"/>
    <w:rsid w:val="00C10E67"/>
    <w:rsid w:val="00C1591F"/>
    <w:rsid w:val="00C325F6"/>
    <w:rsid w:val="00C33657"/>
    <w:rsid w:val="00C36B2C"/>
    <w:rsid w:val="00C4051A"/>
    <w:rsid w:val="00C42E9C"/>
    <w:rsid w:val="00C43C48"/>
    <w:rsid w:val="00C463F0"/>
    <w:rsid w:val="00C46C5E"/>
    <w:rsid w:val="00C470DF"/>
    <w:rsid w:val="00C52765"/>
    <w:rsid w:val="00C62D0E"/>
    <w:rsid w:val="00C66F0C"/>
    <w:rsid w:val="00C67A2C"/>
    <w:rsid w:val="00C72523"/>
    <w:rsid w:val="00C771BC"/>
    <w:rsid w:val="00C80618"/>
    <w:rsid w:val="00C81203"/>
    <w:rsid w:val="00C87E07"/>
    <w:rsid w:val="00C90DAA"/>
    <w:rsid w:val="00C91904"/>
    <w:rsid w:val="00C95134"/>
    <w:rsid w:val="00CA0ED0"/>
    <w:rsid w:val="00CA0F31"/>
    <w:rsid w:val="00CA18A2"/>
    <w:rsid w:val="00CA4711"/>
    <w:rsid w:val="00CA4A79"/>
    <w:rsid w:val="00CA4C4D"/>
    <w:rsid w:val="00CA5FCE"/>
    <w:rsid w:val="00CA6248"/>
    <w:rsid w:val="00CA67E5"/>
    <w:rsid w:val="00CB1600"/>
    <w:rsid w:val="00CB32A1"/>
    <w:rsid w:val="00CB4A82"/>
    <w:rsid w:val="00CB4F4D"/>
    <w:rsid w:val="00CB6031"/>
    <w:rsid w:val="00CB772F"/>
    <w:rsid w:val="00CC345F"/>
    <w:rsid w:val="00CD230C"/>
    <w:rsid w:val="00CE0D5D"/>
    <w:rsid w:val="00CE64F1"/>
    <w:rsid w:val="00D03119"/>
    <w:rsid w:val="00D04629"/>
    <w:rsid w:val="00D06867"/>
    <w:rsid w:val="00D23269"/>
    <w:rsid w:val="00D2545D"/>
    <w:rsid w:val="00D25460"/>
    <w:rsid w:val="00D25625"/>
    <w:rsid w:val="00D27482"/>
    <w:rsid w:val="00D312FD"/>
    <w:rsid w:val="00D34482"/>
    <w:rsid w:val="00D34751"/>
    <w:rsid w:val="00D376E2"/>
    <w:rsid w:val="00D47E4D"/>
    <w:rsid w:val="00D52C62"/>
    <w:rsid w:val="00D64EF2"/>
    <w:rsid w:val="00D70088"/>
    <w:rsid w:val="00D73763"/>
    <w:rsid w:val="00D74469"/>
    <w:rsid w:val="00D77734"/>
    <w:rsid w:val="00D82CF9"/>
    <w:rsid w:val="00D82D60"/>
    <w:rsid w:val="00D86DA4"/>
    <w:rsid w:val="00D86F9F"/>
    <w:rsid w:val="00D9394B"/>
    <w:rsid w:val="00DA0242"/>
    <w:rsid w:val="00DA079E"/>
    <w:rsid w:val="00DA2415"/>
    <w:rsid w:val="00DB4261"/>
    <w:rsid w:val="00DC7BBF"/>
    <w:rsid w:val="00DD1C98"/>
    <w:rsid w:val="00DE410F"/>
    <w:rsid w:val="00DF1FFA"/>
    <w:rsid w:val="00DF4AC8"/>
    <w:rsid w:val="00DF4DBB"/>
    <w:rsid w:val="00E211EA"/>
    <w:rsid w:val="00E2456C"/>
    <w:rsid w:val="00E27B0D"/>
    <w:rsid w:val="00E40CB6"/>
    <w:rsid w:val="00E40D4B"/>
    <w:rsid w:val="00E43F80"/>
    <w:rsid w:val="00E4558E"/>
    <w:rsid w:val="00E45EB0"/>
    <w:rsid w:val="00E513C1"/>
    <w:rsid w:val="00E54549"/>
    <w:rsid w:val="00E55DA4"/>
    <w:rsid w:val="00E56530"/>
    <w:rsid w:val="00E6116E"/>
    <w:rsid w:val="00E63675"/>
    <w:rsid w:val="00E66B32"/>
    <w:rsid w:val="00E67700"/>
    <w:rsid w:val="00E83E33"/>
    <w:rsid w:val="00E90BDB"/>
    <w:rsid w:val="00E93936"/>
    <w:rsid w:val="00E95048"/>
    <w:rsid w:val="00E9780A"/>
    <w:rsid w:val="00EB6FD6"/>
    <w:rsid w:val="00EC38C6"/>
    <w:rsid w:val="00EC7D60"/>
    <w:rsid w:val="00ED0A6C"/>
    <w:rsid w:val="00ED7670"/>
    <w:rsid w:val="00ED7DC5"/>
    <w:rsid w:val="00F01F49"/>
    <w:rsid w:val="00F1390E"/>
    <w:rsid w:val="00F167CF"/>
    <w:rsid w:val="00F21903"/>
    <w:rsid w:val="00F23E93"/>
    <w:rsid w:val="00F475A9"/>
    <w:rsid w:val="00F516EF"/>
    <w:rsid w:val="00F525DA"/>
    <w:rsid w:val="00F52B4D"/>
    <w:rsid w:val="00F55504"/>
    <w:rsid w:val="00F5574D"/>
    <w:rsid w:val="00F56988"/>
    <w:rsid w:val="00F715DB"/>
    <w:rsid w:val="00F71E36"/>
    <w:rsid w:val="00F8242E"/>
    <w:rsid w:val="00FB12B6"/>
    <w:rsid w:val="00FB64FC"/>
    <w:rsid w:val="00FB7534"/>
    <w:rsid w:val="00FC4220"/>
    <w:rsid w:val="00FC5688"/>
    <w:rsid w:val="00FC76D4"/>
    <w:rsid w:val="00FD5D06"/>
    <w:rsid w:val="00FD6B4A"/>
    <w:rsid w:val="00FE1525"/>
    <w:rsid w:val="00FE1C4C"/>
    <w:rsid w:val="00FE24A4"/>
    <w:rsid w:val="00FF27D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E5AB7"/>
  <w15:docId w15:val="{E72928D8-5B4C-4D68-A6D5-1CCF4E2F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070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12AD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12AD"/>
    <w:pPr>
      <w:jc w:val="both"/>
    </w:pPr>
    <w:rPr>
      <w:sz w:val="28"/>
    </w:rPr>
  </w:style>
  <w:style w:type="paragraph" w:styleId="Title">
    <w:name w:val="Title"/>
    <w:basedOn w:val="Normal"/>
    <w:qFormat/>
    <w:rsid w:val="008412AD"/>
    <w:pPr>
      <w:jc w:val="center"/>
    </w:pPr>
    <w:rPr>
      <w:b/>
      <w:szCs w:val="20"/>
    </w:rPr>
  </w:style>
  <w:style w:type="paragraph" w:styleId="BodyTextIndent2">
    <w:name w:val="Body Text Indent 2"/>
    <w:basedOn w:val="Normal"/>
    <w:rsid w:val="008412AD"/>
    <w:pPr>
      <w:widowControl w:val="0"/>
      <w:tabs>
        <w:tab w:val="left" w:pos="11199"/>
      </w:tabs>
      <w:autoSpaceDE w:val="0"/>
      <w:autoSpaceDN w:val="0"/>
      <w:adjustRightInd w:val="0"/>
      <w:spacing w:line="260" w:lineRule="auto"/>
      <w:ind w:right="81" w:firstLine="700"/>
    </w:pPr>
  </w:style>
  <w:style w:type="paragraph" w:styleId="Footer">
    <w:name w:val="footer"/>
    <w:basedOn w:val="Normal"/>
    <w:link w:val="FooterChar"/>
    <w:uiPriority w:val="99"/>
    <w:rsid w:val="005C3AA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C3AA0"/>
  </w:style>
  <w:style w:type="paragraph" w:styleId="BalloonText">
    <w:name w:val="Balloon Text"/>
    <w:basedOn w:val="Normal"/>
    <w:semiHidden/>
    <w:rsid w:val="00DF4AC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D7DC5"/>
    <w:rPr>
      <w:b/>
      <w:bCs/>
    </w:rPr>
  </w:style>
  <w:style w:type="paragraph" w:styleId="NormalWeb">
    <w:name w:val="Normal (Web)"/>
    <w:basedOn w:val="Normal"/>
    <w:rsid w:val="003021CE"/>
    <w:pPr>
      <w:spacing w:before="100" w:beforeAutospacing="1" w:after="100" w:afterAutospacing="1"/>
    </w:pPr>
  </w:style>
  <w:style w:type="paragraph" w:customStyle="1" w:styleId="a">
    <w:name w:val="Знак"/>
    <w:basedOn w:val="Normal"/>
    <w:rsid w:val="007E18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B951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4A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0">
    <w:name w:val="Знак Знак Знак Знак"/>
    <w:basedOn w:val="Normal"/>
    <w:rsid w:val="000141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Текст1"/>
    <w:basedOn w:val="Normal"/>
    <w:rsid w:val="0088669F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paragraph" w:styleId="NoSpacing">
    <w:name w:val="No Spacing"/>
    <w:uiPriority w:val="1"/>
    <w:qFormat/>
    <w:rsid w:val="00052CA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5B04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444"/>
  </w:style>
  <w:style w:type="character" w:styleId="FootnoteReference">
    <w:name w:val="footnote reference"/>
    <w:uiPriority w:val="99"/>
    <w:rsid w:val="005B0444"/>
    <w:rPr>
      <w:vertAlign w:val="superscript"/>
    </w:rPr>
  </w:style>
  <w:style w:type="table" w:styleId="TableGrid">
    <w:name w:val="Table Grid"/>
    <w:basedOn w:val="TableNormal"/>
    <w:rsid w:val="00E54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F2112"/>
    <w:pPr>
      <w:ind w:left="720"/>
      <w:contextualSpacing/>
    </w:pPr>
  </w:style>
  <w:style w:type="character" w:styleId="CommentReference">
    <w:name w:val="annotation reference"/>
    <w:rsid w:val="00106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6D2F"/>
  </w:style>
  <w:style w:type="paragraph" w:styleId="CommentSubject">
    <w:name w:val="annotation subject"/>
    <w:basedOn w:val="CommentText"/>
    <w:next w:val="CommentText"/>
    <w:link w:val="CommentSubjectChar"/>
    <w:rsid w:val="00106D2F"/>
    <w:rPr>
      <w:b/>
      <w:bCs/>
    </w:rPr>
  </w:style>
  <w:style w:type="character" w:customStyle="1" w:styleId="CommentSubjectChar">
    <w:name w:val="Comment Subject Char"/>
    <w:link w:val="CommentSubject"/>
    <w:rsid w:val="00106D2F"/>
    <w:rPr>
      <w:b/>
      <w:bCs/>
    </w:rPr>
  </w:style>
  <w:style w:type="character" w:customStyle="1" w:styleId="FooterChar">
    <w:name w:val="Footer Char"/>
    <w:link w:val="Footer"/>
    <w:uiPriority w:val="99"/>
    <w:rsid w:val="00D82CF9"/>
    <w:rPr>
      <w:sz w:val="24"/>
      <w:szCs w:val="24"/>
    </w:rPr>
  </w:style>
  <w:style w:type="paragraph" w:styleId="Header">
    <w:name w:val="header"/>
    <w:basedOn w:val="Normal"/>
    <w:link w:val="HeaderChar"/>
    <w:rsid w:val="00113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13A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9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A4F6-83F7-4809-B5C7-F74D6BAC29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one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антонина Попова</cp:lastModifiedBy>
  <cp:revision>2</cp:revision>
  <cp:lastPrinted>2021-10-06T09:48:00Z</cp:lastPrinted>
  <dcterms:created xsi:type="dcterms:W3CDTF">2023-11-24T05:16:00Z</dcterms:created>
  <dcterms:modified xsi:type="dcterms:W3CDTF">2023-11-24T05:16:00Z</dcterms:modified>
</cp:coreProperties>
</file>